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26" w:rsidRDefault="00F52C26" w:rsidP="00F52C26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В с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нтябр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Pr="00F52C26">
        <w:rPr>
          <w:rFonts w:ascii="Times New Roman" w:hAnsi="Times New Roman" w:cs="Times New Roman"/>
          <w:i/>
          <w:sz w:val="44"/>
          <w:szCs w:val="44"/>
          <w:lang w:eastAsia="ru-RU"/>
        </w:rPr>
        <w:t>2020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. Москв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bookmarkStart w:id="0" w:name="_GoBack"/>
      <w:bookmarkEnd w:id="0"/>
    </w:p>
    <w:p w:rsidR="007527B7" w:rsidRPr="00C85EBA" w:rsidRDefault="00F52C26" w:rsidP="00C85EB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состоялся </w:t>
      </w:r>
      <w:r w:rsidR="007527B7"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Международн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 w:rsidR="007527B7"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конкурс – фестивал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ь</w:t>
      </w:r>
      <w:r w:rsidR="007527B7" w:rsidRPr="007527B7">
        <w:rPr>
          <w:rFonts w:ascii="Times New Roman" w:hAnsi="Times New Roman" w:cs="Times New Roman"/>
          <w:b/>
          <w:i/>
          <w:sz w:val="144"/>
          <w:szCs w:val="144"/>
          <w:lang w:eastAsia="ru-RU"/>
        </w:rPr>
        <w:t xml:space="preserve"> </w:t>
      </w:r>
    </w:p>
    <w:p w:rsidR="007527B7" w:rsidRDefault="007527B7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>«ЛАДИНО ПОЛЕТЬЕ»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, «ДЫХАНИЕ ЛЕТА»</w:t>
      </w:r>
    </w:p>
    <w:p w:rsidR="00F52C26" w:rsidRDefault="00F52C26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7527B7" w:rsidRDefault="00F52C26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езультаты конкурсных прослушиваний</w:t>
      </w:r>
    </w:p>
    <w:p w:rsidR="007527B7" w:rsidRDefault="007527B7" w:rsidP="007527B7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 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 -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вылина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Дарья, пр.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Барсукова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Г.А.,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. Лапков А.В.</w:t>
      </w:r>
    </w:p>
    <w:p w:rsidR="007527B7" w:rsidRDefault="007527B7" w:rsidP="007527B7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 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 - Ефимова Софья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, пр.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Барсукова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Г.А.,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. Лапков А.В.</w:t>
      </w:r>
    </w:p>
    <w:p w:rsidR="007527B7" w:rsidRDefault="007527B7" w:rsidP="007527B7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 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 -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Шевелё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Арина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, пр.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Барсукова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Г.А., </w:t>
      </w:r>
      <w:proofErr w:type="spellStart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. Лапков А.В.</w:t>
      </w:r>
    </w:p>
    <w:p w:rsidR="00C85EBA" w:rsidRDefault="00C85EBA" w:rsidP="007527B7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7527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7527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 Панов Дмитрий, пр. Семенихина О.Г.</w:t>
      </w:r>
    </w:p>
    <w:p w:rsidR="007527B7" w:rsidRDefault="007527B7" w:rsidP="007527B7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527B7" w:rsidRPr="007527B7" w:rsidRDefault="007527B7" w:rsidP="00C85EBA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sectPr w:rsidR="007527B7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B32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2C26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D79C-6302-4492-A854-7EC5C1A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6</cp:revision>
  <cp:lastPrinted>2020-09-25T07:11:00Z</cp:lastPrinted>
  <dcterms:created xsi:type="dcterms:W3CDTF">2014-08-28T02:03:00Z</dcterms:created>
  <dcterms:modified xsi:type="dcterms:W3CDTF">2020-11-02T09:21:00Z</dcterms:modified>
</cp:coreProperties>
</file>